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A3" w:rsidRPr="004B08A3" w:rsidRDefault="004B08A3" w:rsidP="004B08A3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 w:rsidRPr="004B08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3DFF5" wp14:editId="0013884F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4B08A3" w:rsidRPr="004B08A3" w:rsidRDefault="004B08A3" w:rsidP="004B0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sz w:val="28"/>
          <w:szCs w:val="28"/>
          <w:lang w:eastAsia="ru-RU"/>
        </w:rPr>
        <w:t>ТРЕТЬЕГО СОЗЫВА</w:t>
      </w:r>
    </w:p>
    <w:p w:rsidR="005460F7" w:rsidRPr="00812322" w:rsidRDefault="005460F7" w:rsidP="005460F7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12322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460F7" w:rsidRPr="00812322" w:rsidRDefault="005460F7" w:rsidP="005460F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812322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81FD9" w:rsidRPr="00581FD9" w:rsidRDefault="00581FD9" w:rsidP="00581FD9">
      <w:pPr>
        <w:tabs>
          <w:tab w:val="left" w:pos="76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581FD9" w:rsidRPr="00581FD9" w:rsidRDefault="004E54EB" w:rsidP="00581FD9">
      <w:pPr>
        <w:tabs>
          <w:tab w:val="left" w:pos="7600"/>
        </w:tabs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"</w:t>
      </w:r>
      <w:r w:rsidR="00BE7689">
        <w:rPr>
          <w:rFonts w:ascii="Times New Roman" w:hAnsi="Times New Roman" w:cs="Times New Roman"/>
          <w:sz w:val="28"/>
          <w:szCs w:val="28"/>
        </w:rPr>
        <w:t>06</w:t>
      </w:r>
      <w:r w:rsidR="00581FD9" w:rsidRPr="00581FD9">
        <w:rPr>
          <w:rFonts w:ascii="Times New Roman" w:hAnsi="Times New Roman" w:cs="Times New Roman"/>
          <w:sz w:val="28"/>
          <w:szCs w:val="28"/>
        </w:rPr>
        <w:t xml:space="preserve">" </w:t>
      </w:r>
      <w:r w:rsidR="00BE7689">
        <w:rPr>
          <w:rFonts w:ascii="Times New Roman" w:hAnsi="Times New Roman" w:cs="Times New Roman"/>
          <w:sz w:val="28"/>
          <w:szCs w:val="28"/>
        </w:rPr>
        <w:t>июня</w:t>
      </w:r>
      <w:r w:rsidR="005460F7">
        <w:rPr>
          <w:rFonts w:ascii="Times New Roman" w:hAnsi="Times New Roman" w:cs="Times New Roman"/>
          <w:sz w:val="28"/>
          <w:szCs w:val="28"/>
        </w:rPr>
        <w:t xml:space="preserve"> </w:t>
      </w:r>
      <w:r w:rsidR="00581FD9" w:rsidRPr="00581FD9">
        <w:rPr>
          <w:rFonts w:ascii="Times New Roman" w:hAnsi="Times New Roman" w:cs="Times New Roman"/>
          <w:sz w:val="28"/>
          <w:szCs w:val="28"/>
        </w:rPr>
        <w:t>201</w:t>
      </w:r>
      <w:r w:rsidR="004B08A3">
        <w:rPr>
          <w:rFonts w:ascii="Times New Roman" w:hAnsi="Times New Roman" w:cs="Times New Roman"/>
          <w:sz w:val="28"/>
          <w:szCs w:val="28"/>
        </w:rPr>
        <w:t>9 г</w:t>
      </w:r>
      <w:r w:rsidR="00581FD9" w:rsidRPr="00581FD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E7689">
        <w:rPr>
          <w:rFonts w:ascii="Times New Roman" w:hAnsi="Times New Roman" w:cs="Times New Roman"/>
          <w:sz w:val="28"/>
          <w:szCs w:val="28"/>
        </w:rPr>
        <w:t>159</w:t>
      </w:r>
    </w:p>
    <w:p w:rsidR="00581FD9" w:rsidRPr="00581FD9" w:rsidRDefault="00581FD9" w:rsidP="004B08A3">
      <w:pPr>
        <w:tabs>
          <w:tab w:val="left" w:pos="1200"/>
        </w:tabs>
        <w:spacing w:before="12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FD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81FD9">
        <w:rPr>
          <w:rFonts w:ascii="Times New Roman" w:hAnsi="Times New Roman" w:cs="Times New Roman"/>
          <w:b/>
          <w:sz w:val="28"/>
          <w:szCs w:val="28"/>
        </w:rPr>
        <w:t xml:space="preserve">предварительном одобрении проекта решения о внесении изменений в Устав </w:t>
      </w:r>
      <w:r w:rsidRPr="00581FD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Черновский муниципального района Волжский Самарской области и вынесени</w:t>
      </w:r>
      <w:r w:rsidR="004B08A3">
        <w:rPr>
          <w:rFonts w:ascii="Times New Roman" w:hAnsi="Times New Roman" w:cs="Times New Roman"/>
          <w:b/>
          <w:bCs/>
          <w:sz w:val="28"/>
          <w:szCs w:val="28"/>
        </w:rPr>
        <w:t>и проекта на публичные слушания</w:t>
      </w:r>
    </w:p>
    <w:p w:rsidR="004B08A3" w:rsidRDefault="004B08A3" w:rsidP="004B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D9" w:rsidRPr="00581FD9" w:rsidRDefault="00581FD9" w:rsidP="004B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В соответствии со статьями 28 и 44 Федерального закона от 06.10.2003 № 131-ФЗ «Об общих принципах организации местного самоуправления в Российской Федерации», Собрание представителей сельского поселения Черновский муниципального района Волжский Самарской области</w:t>
      </w:r>
    </w:p>
    <w:p w:rsidR="00581FD9" w:rsidRPr="00581FD9" w:rsidRDefault="00581FD9" w:rsidP="004B0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FD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Предварительно одобрить проект решения Собрания представителей сельского поселения Черновский муниципального района Волжский Самарской области «О внесении изменений в Устав сельского поселения Черновский муниципального района Волжский Самарской области» (приложение № 1 к настоящему решению). 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В целях обсуждения проекта внесения изменений в Устав сельского поселения Черновский муниципального района Волжский Самарской области провести на территории сельского поселения Черновский муниципального района Волжский</w:t>
      </w:r>
      <w:r w:rsidRPr="0058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FD9">
        <w:rPr>
          <w:rFonts w:ascii="Times New Roman" w:hAnsi="Times New Roman" w:cs="Times New Roman"/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сельском поселении Черновский муниципального района Волжский Самарской области, утвержденным решением Собрания представителей </w:t>
      </w:r>
      <w:r w:rsidRPr="00581FD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Черновский муниципального района Волжский Самарской области от 20.04.2018 № 112.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20 (двадцать) дней с </w:t>
      </w:r>
      <w:r w:rsidR="00BE7689">
        <w:rPr>
          <w:rFonts w:ascii="Times New Roman" w:hAnsi="Times New Roman" w:cs="Times New Roman"/>
          <w:sz w:val="28"/>
          <w:szCs w:val="28"/>
        </w:rPr>
        <w:t>08.06.2019</w:t>
      </w:r>
      <w:r w:rsidR="0086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по</w:t>
      </w:r>
      <w:r w:rsidR="00BE7689">
        <w:rPr>
          <w:rFonts w:ascii="Times New Roman" w:hAnsi="Times New Roman" w:cs="Times New Roman"/>
          <w:sz w:val="28"/>
          <w:szCs w:val="28"/>
        </w:rPr>
        <w:t xml:space="preserve"> 27.06.2019 </w:t>
      </w:r>
      <w:r w:rsidRPr="00581FD9">
        <w:rPr>
          <w:rFonts w:ascii="Times New Roman" w:hAnsi="Times New Roman" w:cs="Times New Roman"/>
          <w:sz w:val="28"/>
          <w:szCs w:val="28"/>
        </w:rPr>
        <w:t>г.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Обсуждение проекта внесения изменений в Устав сельского поселения Черновский муниципального района Волжский Самарской области, а также учет представленных жителями поселения и иными заинтересованными лицами замечаний и предложений по проекту внесения изменений в Устав сельского поселения Черновский муниципального района Волжский Самарской области осуществляется в соответствии с Порядком организации и проведения публичных слушаний в сельском поселении Черновский муниципального района Волжский Самарской области, утвержденным решением Собрания представителей сельского поселения Черновский муниципального района Волжский Самарской области от 20.04.2018 № 112</w:t>
      </w:r>
      <w:r w:rsidRPr="00581F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Черновский муниципального района Волжский Самарской области.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581FD9">
        <w:rPr>
          <w:rFonts w:ascii="Times New Roman" w:hAnsi="Times New Roman" w:cs="Times New Roman"/>
          <w:color w:val="000000"/>
          <w:sz w:val="28"/>
          <w:szCs w:val="28"/>
        </w:rPr>
        <w:t>443537, Самарская область, Волжский район, пос</w:t>
      </w:r>
      <w:r w:rsidR="00FE1BDF">
        <w:rPr>
          <w:rFonts w:ascii="Times New Roman" w:hAnsi="Times New Roman" w:cs="Times New Roman"/>
          <w:color w:val="000000"/>
          <w:sz w:val="28"/>
          <w:szCs w:val="28"/>
        </w:rPr>
        <w:t>елок</w:t>
      </w:r>
      <w:r w:rsidRPr="00581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8A3" w:rsidRPr="00581FD9">
        <w:rPr>
          <w:rFonts w:ascii="Times New Roman" w:hAnsi="Times New Roman" w:cs="Times New Roman"/>
          <w:color w:val="000000"/>
          <w:sz w:val="28"/>
          <w:szCs w:val="28"/>
        </w:rPr>
        <w:t>Черновский</w:t>
      </w:r>
      <w:r w:rsidRPr="00581FD9">
        <w:rPr>
          <w:rFonts w:ascii="Times New Roman" w:hAnsi="Times New Roman" w:cs="Times New Roman"/>
          <w:color w:val="000000"/>
          <w:sz w:val="28"/>
          <w:szCs w:val="28"/>
        </w:rPr>
        <w:t>, ул. Советская, д. 1</w:t>
      </w:r>
      <w:r w:rsidRPr="00581F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FD9" w:rsidRPr="00581FD9" w:rsidRDefault="00581FD9" w:rsidP="004B08A3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Мероприятие по информированию жителей поселения по вопросу обсуждения проекта внесения изменений в Устав сельского поселения Черновский муниципального района Волжский Самарской области состоитс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1FD9">
        <w:rPr>
          <w:rFonts w:ascii="Times New Roman" w:hAnsi="Times New Roman" w:cs="Times New Roman"/>
          <w:sz w:val="28"/>
          <w:szCs w:val="28"/>
        </w:rPr>
        <w:t xml:space="preserve"> </w:t>
      </w:r>
      <w:r w:rsidR="00BE7689">
        <w:rPr>
          <w:rFonts w:ascii="Times New Roman" w:hAnsi="Times New Roman" w:cs="Times New Roman"/>
          <w:sz w:val="28"/>
          <w:szCs w:val="28"/>
        </w:rPr>
        <w:t>июня</w:t>
      </w:r>
      <w:r w:rsidRPr="00581FD9">
        <w:rPr>
          <w:rFonts w:ascii="Times New Roman" w:hAnsi="Times New Roman" w:cs="Times New Roman"/>
          <w:sz w:val="28"/>
          <w:szCs w:val="28"/>
        </w:rPr>
        <w:t xml:space="preserve"> 201</w:t>
      </w:r>
      <w:r w:rsidR="000A1C9E">
        <w:rPr>
          <w:rFonts w:ascii="Times New Roman" w:hAnsi="Times New Roman" w:cs="Times New Roman"/>
          <w:sz w:val="28"/>
          <w:szCs w:val="28"/>
        </w:rPr>
        <w:t>9</w:t>
      </w:r>
      <w:r w:rsidRPr="00581FD9">
        <w:rPr>
          <w:rFonts w:ascii="Times New Roman" w:hAnsi="Times New Roman" w:cs="Times New Roman"/>
          <w:sz w:val="28"/>
          <w:szCs w:val="28"/>
        </w:rPr>
        <w:t xml:space="preserve"> года в 18.00 часов по адресу: </w:t>
      </w:r>
      <w:r w:rsidRPr="00581FD9">
        <w:rPr>
          <w:rFonts w:ascii="Times New Roman" w:hAnsi="Times New Roman" w:cs="Times New Roman"/>
          <w:color w:val="000000"/>
          <w:sz w:val="28"/>
          <w:szCs w:val="28"/>
        </w:rPr>
        <w:t>443537, Самарская область, Волжский район, пос. Черновский, ул. Советская, д. 1</w:t>
      </w:r>
      <w:r w:rsidRPr="00581F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FD9" w:rsidRPr="00581FD9" w:rsidRDefault="00581FD9" w:rsidP="004B08A3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8. Назначить лицом, ответственным за ведение протокола публичных слушаний и протокола мероприятия по информированию жителей сельского поселения Черновский муниципального района Волжский по вопросу публичных слушаний, инспектора по Собранию </w:t>
      </w:r>
      <w:r w:rsidR="004B08A3">
        <w:rPr>
          <w:rFonts w:ascii="Times New Roman" w:hAnsi="Times New Roman" w:cs="Times New Roman"/>
          <w:sz w:val="28"/>
          <w:szCs w:val="28"/>
        </w:rPr>
        <w:t>п</w:t>
      </w:r>
      <w:r w:rsidRPr="00581FD9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Pr="00581FD9">
        <w:rPr>
          <w:rFonts w:ascii="Times New Roman" w:hAnsi="Times New Roman" w:cs="Times New Roman"/>
          <w:sz w:val="28"/>
          <w:szCs w:val="28"/>
        </w:rPr>
        <w:lastRenderedPageBreak/>
        <w:t>Спиридонову Светлану Сергеевну.</w:t>
      </w:r>
    </w:p>
    <w:p w:rsidR="00581FD9" w:rsidRPr="00581FD9" w:rsidRDefault="00581FD9" w:rsidP="004B08A3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581FD9">
        <w:rPr>
          <w:rFonts w:ascii="Times New Roman" w:hAnsi="Times New Roman" w:cs="Times New Roman"/>
          <w:sz w:val="28"/>
          <w:szCs w:val="28"/>
        </w:rPr>
        <w:tab/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581FD9" w:rsidRPr="00581FD9" w:rsidRDefault="00581FD9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BE7689">
        <w:rPr>
          <w:rFonts w:ascii="Times New Roman" w:hAnsi="Times New Roman" w:cs="Times New Roman"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D9">
        <w:rPr>
          <w:rFonts w:ascii="Times New Roman" w:hAnsi="Times New Roman" w:cs="Times New Roman"/>
          <w:sz w:val="28"/>
          <w:szCs w:val="28"/>
        </w:rPr>
        <w:t>201</w:t>
      </w:r>
      <w:r w:rsidR="000A1C9E">
        <w:rPr>
          <w:rFonts w:ascii="Times New Roman" w:hAnsi="Times New Roman" w:cs="Times New Roman"/>
          <w:sz w:val="28"/>
          <w:szCs w:val="28"/>
        </w:rPr>
        <w:t>9</w:t>
      </w:r>
      <w:r w:rsidRPr="00581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1FD9" w:rsidRPr="00581FD9" w:rsidRDefault="00581FD9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11. Опубликовать настоящее решение, проект решения Собрания представителей сельского поселения Черновский муниципального района Волжский Самарской области «О внесении изменений в Устав сельского поселения Черновский муниципального района Волжский Самарской области» (приложение № 1 к настоящему решению) в газете «</w:t>
      </w:r>
      <w:r w:rsidR="00861503">
        <w:rPr>
          <w:rFonts w:ascii="Times New Roman" w:hAnsi="Times New Roman" w:cs="Times New Roman"/>
          <w:sz w:val="28"/>
          <w:szCs w:val="28"/>
        </w:rPr>
        <w:t>Черновский вести</w:t>
      </w:r>
      <w:r w:rsidRPr="00581FD9">
        <w:rPr>
          <w:rFonts w:ascii="Times New Roman" w:hAnsi="Times New Roman" w:cs="Times New Roman"/>
          <w:sz w:val="28"/>
          <w:szCs w:val="28"/>
        </w:rPr>
        <w:t>».</w:t>
      </w:r>
    </w:p>
    <w:p w:rsidR="00581FD9" w:rsidRPr="00581FD9" w:rsidRDefault="00581FD9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1FD9">
        <w:rPr>
          <w:rFonts w:ascii="Times New Roman" w:hAnsi="Times New Roman" w:cs="Times New Roman"/>
          <w:sz w:val="28"/>
          <w:szCs w:val="28"/>
        </w:rPr>
        <w:t>12. Настоящее решение вступает в силу на следующий день после его официального опубликования.</w:t>
      </w:r>
    </w:p>
    <w:p w:rsidR="00581FD9" w:rsidRDefault="00581FD9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4B08A3" w:rsidRDefault="004B08A3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4B08A3" w:rsidRPr="00581FD9" w:rsidRDefault="004B08A3" w:rsidP="004B08A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4B08A3" w:rsidRPr="004B08A3" w:rsidRDefault="004B08A3" w:rsidP="004B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Черновский </w:t>
      </w:r>
    </w:p>
    <w:p w:rsidR="004B08A3" w:rsidRPr="004B08A3" w:rsidRDefault="004B08A3" w:rsidP="004B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Волжский </w:t>
      </w:r>
    </w:p>
    <w:p w:rsidR="004B08A3" w:rsidRPr="004B08A3" w:rsidRDefault="004B08A3" w:rsidP="004B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Самарской области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4B08A3">
        <w:rPr>
          <w:rFonts w:ascii="Times New Roman CYR" w:eastAsia="Calibri" w:hAnsi="Times New Roman CYR" w:cs="Times New Roman CYR"/>
          <w:sz w:val="28"/>
          <w:szCs w:val="28"/>
          <w:lang w:eastAsia="ru-RU"/>
        </w:rPr>
        <w:t>А.М.Кузнецов</w:t>
      </w:r>
    </w:p>
    <w:p w:rsidR="004B08A3" w:rsidRDefault="004B08A3" w:rsidP="004B08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8A3" w:rsidRDefault="004B08A3" w:rsidP="004B08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8A3" w:rsidRDefault="004B08A3" w:rsidP="004B08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8A3" w:rsidRPr="004B08A3" w:rsidRDefault="00581FD9" w:rsidP="004B08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08A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B08A3" w:rsidRPr="004B08A3">
        <w:rPr>
          <w:rFonts w:ascii="Times New Roman" w:hAnsi="Times New Roman" w:cs="Times New Roman"/>
          <w:bCs/>
          <w:sz w:val="28"/>
          <w:szCs w:val="28"/>
        </w:rPr>
        <w:t xml:space="preserve"> Собрания </w:t>
      </w:r>
      <w:r w:rsidR="004B08A3">
        <w:rPr>
          <w:rFonts w:ascii="Times New Roman" w:hAnsi="Times New Roman" w:cs="Times New Roman"/>
          <w:bCs/>
          <w:sz w:val="28"/>
          <w:szCs w:val="28"/>
        </w:rPr>
        <w:t>п</w:t>
      </w:r>
      <w:r w:rsidR="004B08A3" w:rsidRPr="004B08A3">
        <w:rPr>
          <w:rFonts w:ascii="Times New Roman" w:hAnsi="Times New Roman" w:cs="Times New Roman"/>
          <w:bCs/>
          <w:sz w:val="28"/>
          <w:szCs w:val="28"/>
        </w:rPr>
        <w:t>редставителей</w:t>
      </w:r>
    </w:p>
    <w:p w:rsidR="004B08A3" w:rsidRPr="004B08A3" w:rsidRDefault="004B08A3" w:rsidP="004B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A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08A3">
        <w:rPr>
          <w:rFonts w:ascii="Times New Roman" w:hAnsi="Times New Roman" w:cs="Times New Roman"/>
          <w:sz w:val="28"/>
          <w:szCs w:val="28"/>
        </w:rPr>
        <w:t>сельского поселения Черновский</w:t>
      </w:r>
    </w:p>
    <w:p w:rsidR="00581FD9" w:rsidRPr="004B08A3" w:rsidRDefault="004B08A3" w:rsidP="004B08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08A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581FD9" w:rsidRPr="004B08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08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0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Ю.А.</w:t>
      </w:r>
      <w:r w:rsidR="00581FD9" w:rsidRPr="004B08A3">
        <w:rPr>
          <w:rFonts w:ascii="Times New Roman" w:hAnsi="Times New Roman" w:cs="Times New Roman"/>
          <w:sz w:val="28"/>
          <w:szCs w:val="28"/>
        </w:rPr>
        <w:t>Отгулев</w:t>
      </w:r>
      <w:r w:rsidR="00581FD9" w:rsidRPr="004B08A3">
        <w:rPr>
          <w:sz w:val="16"/>
          <w:szCs w:val="16"/>
        </w:rPr>
        <w:tab/>
      </w:r>
      <w:r w:rsidR="00581FD9" w:rsidRPr="004B08A3">
        <w:rPr>
          <w:sz w:val="16"/>
          <w:szCs w:val="16"/>
        </w:rPr>
        <w:tab/>
        <w:t xml:space="preserve">                   </w:t>
      </w:r>
    </w:p>
    <w:p w:rsidR="00581FD9" w:rsidRDefault="00581FD9" w:rsidP="006E2E17">
      <w:pPr>
        <w:spacing w:line="360" w:lineRule="auto"/>
        <w:ind w:firstLine="54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503" w:rsidRDefault="00861503" w:rsidP="00BE7689">
      <w:pPr>
        <w:spacing w:line="36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503" w:rsidRDefault="00861503" w:rsidP="006E2E17">
      <w:pPr>
        <w:spacing w:line="360" w:lineRule="auto"/>
        <w:ind w:firstLine="54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81FD9" w:rsidRDefault="00581FD9" w:rsidP="006E2E17">
      <w:pPr>
        <w:spacing w:line="360" w:lineRule="auto"/>
        <w:ind w:firstLine="54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E2E17" w:rsidRPr="006E2E17" w:rsidRDefault="006E2E17" w:rsidP="006E2E17">
      <w:pPr>
        <w:spacing w:line="36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2E17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676FB8" w:rsidRPr="004B08A3" w:rsidRDefault="00676FB8" w:rsidP="00676FB8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B08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18ECB" wp14:editId="0DEFFE21">
            <wp:extent cx="81915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B8" w:rsidRPr="004B08A3" w:rsidRDefault="00676FB8" w:rsidP="00676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676FB8" w:rsidRPr="004B08A3" w:rsidRDefault="00676FB8" w:rsidP="00676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обрание представителей </w:t>
      </w:r>
    </w:p>
    <w:p w:rsidR="00676FB8" w:rsidRPr="004B08A3" w:rsidRDefault="00676FB8" w:rsidP="00676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сельского поселения Черновский </w:t>
      </w:r>
    </w:p>
    <w:p w:rsidR="00676FB8" w:rsidRPr="004B08A3" w:rsidRDefault="00676FB8" w:rsidP="00676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 xml:space="preserve">муниципального района Волжский </w:t>
      </w:r>
    </w:p>
    <w:p w:rsidR="00676FB8" w:rsidRPr="004B08A3" w:rsidRDefault="00676FB8" w:rsidP="00676F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4B08A3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5460F7" w:rsidRPr="00812322" w:rsidRDefault="00676FB8" w:rsidP="00676FB8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B08A3">
        <w:rPr>
          <w:rFonts w:ascii="Times New Roman" w:eastAsia="MS Mincho" w:hAnsi="Times New Roman" w:cs="Times New Roman"/>
          <w:sz w:val="28"/>
          <w:szCs w:val="28"/>
          <w:lang w:eastAsia="ru-RU"/>
        </w:rPr>
        <w:t>ТРЕТЬЕГО СОЗЫВА</w:t>
      </w:r>
      <w:r w:rsidRPr="00812322">
        <w:rPr>
          <w:rFonts w:ascii="Times New Roman" w:hAnsi="Times New Roman"/>
          <w:caps/>
          <w:sz w:val="28"/>
          <w:szCs w:val="28"/>
        </w:rPr>
        <w:t xml:space="preserve"> </w:t>
      </w:r>
      <w:r w:rsidR="005460F7" w:rsidRPr="00812322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460F7" w:rsidRPr="00812322" w:rsidRDefault="005460F7" w:rsidP="005460F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812322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6E2E17" w:rsidRPr="006E2E17" w:rsidRDefault="006E2E17" w:rsidP="006E2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E17">
        <w:rPr>
          <w:rFonts w:ascii="Times New Roman" w:hAnsi="Times New Roman" w:cs="Times New Roman"/>
          <w:sz w:val="28"/>
          <w:szCs w:val="28"/>
        </w:rPr>
        <w:t xml:space="preserve">от «_» __________ 20__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___</w:t>
      </w:r>
    </w:p>
    <w:p w:rsidR="006E2E17" w:rsidRPr="006E2E17" w:rsidRDefault="006E2E17" w:rsidP="006E2E17">
      <w:pPr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6E2E17">
        <w:rPr>
          <w:rFonts w:ascii="Times New Roman" w:hAnsi="Times New Roman" w:cs="Times New Roman"/>
          <w:b/>
          <w:sz w:val="28"/>
          <w:szCs w:val="28"/>
        </w:rPr>
        <w:t>О внесении изменений в Устав сельского поселения Черновский муниципального района Волжский Самарской области</w:t>
      </w:r>
    </w:p>
    <w:p w:rsidR="006E2E17" w:rsidRPr="00101AAB" w:rsidRDefault="00D947C5" w:rsidP="00676FB8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3DEE">
        <w:rPr>
          <w:rFonts w:ascii="Times New Roman" w:hAnsi="Times New Roman" w:cs="Times New Roman"/>
          <w:sz w:val="28"/>
          <w:szCs w:val="28"/>
        </w:rPr>
        <w:t>с</w:t>
      </w:r>
      <w:r w:rsidR="00E65747">
        <w:rPr>
          <w:rFonts w:ascii="Times New Roman" w:hAnsi="Times New Roman" w:cs="Times New Roman"/>
          <w:sz w:val="28"/>
          <w:szCs w:val="28"/>
        </w:rPr>
        <w:t xml:space="preserve"> </w:t>
      </w:r>
      <w:r w:rsidR="00960075" w:rsidRPr="006E2E17">
        <w:rPr>
          <w:rFonts w:ascii="Times New Roman" w:hAnsi="Times New Roman" w:cs="Times New Roman"/>
          <w:sz w:val="28"/>
          <w:szCs w:val="28"/>
        </w:rPr>
        <w:t>Федеральн</w:t>
      </w:r>
      <w:r w:rsidR="00003DEE">
        <w:rPr>
          <w:rFonts w:ascii="Times New Roman" w:hAnsi="Times New Roman" w:cs="Times New Roman"/>
          <w:sz w:val="28"/>
          <w:szCs w:val="28"/>
        </w:rPr>
        <w:t>ым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DEE">
        <w:rPr>
          <w:rFonts w:ascii="Times New Roman" w:hAnsi="Times New Roman" w:cs="Times New Roman"/>
          <w:sz w:val="28"/>
          <w:szCs w:val="28"/>
        </w:rPr>
        <w:t>ом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8F56D8" w:rsidRPr="006E2E17">
        <w:rPr>
          <w:rFonts w:ascii="Times New Roman" w:hAnsi="Times New Roman" w:cs="Times New Roman"/>
          <w:sz w:val="28"/>
          <w:szCs w:val="28"/>
        </w:rPr>
        <w:t>Федеральн</w:t>
      </w:r>
      <w:r w:rsidR="008F56D8">
        <w:rPr>
          <w:rFonts w:ascii="Times New Roman" w:hAnsi="Times New Roman" w:cs="Times New Roman"/>
          <w:sz w:val="28"/>
          <w:szCs w:val="28"/>
        </w:rPr>
        <w:t>ым</w:t>
      </w:r>
      <w:r w:rsidR="008F56D8" w:rsidRPr="006E2E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F56D8">
        <w:rPr>
          <w:rFonts w:ascii="Times New Roman" w:hAnsi="Times New Roman" w:cs="Times New Roman"/>
          <w:sz w:val="28"/>
          <w:szCs w:val="28"/>
        </w:rPr>
        <w:t>ом</w:t>
      </w:r>
      <w:r w:rsidR="008F56D8" w:rsidRPr="006E2E17">
        <w:rPr>
          <w:rFonts w:ascii="Times New Roman" w:hAnsi="Times New Roman" w:cs="Times New Roman"/>
          <w:sz w:val="28"/>
          <w:szCs w:val="28"/>
        </w:rPr>
        <w:t xml:space="preserve"> от </w:t>
      </w:r>
      <w:r w:rsidR="008F56D8">
        <w:rPr>
          <w:rFonts w:ascii="Times New Roman" w:hAnsi="Times New Roman" w:cs="Times New Roman"/>
          <w:sz w:val="28"/>
          <w:szCs w:val="28"/>
        </w:rPr>
        <w:t>30.10.</w:t>
      </w:r>
      <w:r w:rsidR="00101AAB">
        <w:rPr>
          <w:rFonts w:ascii="Times New Roman" w:hAnsi="Times New Roman" w:cs="Times New Roman"/>
          <w:sz w:val="28"/>
          <w:szCs w:val="28"/>
        </w:rPr>
        <w:t>2018</w:t>
      </w:r>
      <w:r w:rsidR="008F56D8" w:rsidRPr="006E2E17">
        <w:rPr>
          <w:rFonts w:ascii="Times New Roman" w:hAnsi="Times New Roman" w:cs="Times New Roman"/>
          <w:sz w:val="28"/>
          <w:szCs w:val="28"/>
        </w:rPr>
        <w:t xml:space="preserve"> № </w:t>
      </w:r>
      <w:r w:rsidR="00101AAB">
        <w:rPr>
          <w:rFonts w:ascii="Times New Roman" w:hAnsi="Times New Roman" w:cs="Times New Roman"/>
          <w:sz w:val="28"/>
          <w:szCs w:val="28"/>
        </w:rPr>
        <w:t>382</w:t>
      </w:r>
      <w:r w:rsidR="008F56D8" w:rsidRPr="006E2E17">
        <w:rPr>
          <w:rFonts w:ascii="Times New Roman" w:hAnsi="Times New Roman" w:cs="Times New Roman"/>
          <w:sz w:val="28"/>
          <w:szCs w:val="28"/>
        </w:rPr>
        <w:t>-ФЗ</w:t>
      </w:r>
      <w:r w:rsidR="00101AAB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,  </w:t>
      </w:r>
      <w:r w:rsidR="00101AAB" w:rsidRPr="006E2E17">
        <w:rPr>
          <w:rFonts w:ascii="Times New Roman" w:hAnsi="Times New Roman" w:cs="Times New Roman"/>
          <w:sz w:val="28"/>
          <w:szCs w:val="28"/>
        </w:rPr>
        <w:t>Федеральн</w:t>
      </w:r>
      <w:r w:rsidR="00101AAB">
        <w:rPr>
          <w:rFonts w:ascii="Times New Roman" w:hAnsi="Times New Roman" w:cs="Times New Roman"/>
          <w:sz w:val="28"/>
          <w:szCs w:val="28"/>
        </w:rPr>
        <w:t>ым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AAB">
        <w:rPr>
          <w:rFonts w:ascii="Times New Roman" w:hAnsi="Times New Roman" w:cs="Times New Roman"/>
          <w:sz w:val="28"/>
          <w:szCs w:val="28"/>
        </w:rPr>
        <w:t>ом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от </w:t>
      </w:r>
      <w:r w:rsidR="00101AAB">
        <w:rPr>
          <w:rFonts w:ascii="Times New Roman" w:hAnsi="Times New Roman" w:cs="Times New Roman"/>
          <w:sz w:val="28"/>
          <w:szCs w:val="28"/>
        </w:rPr>
        <w:t>30.10.2018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№ </w:t>
      </w:r>
      <w:r w:rsidR="00101AAB">
        <w:rPr>
          <w:rFonts w:ascii="Times New Roman" w:hAnsi="Times New Roman" w:cs="Times New Roman"/>
          <w:sz w:val="28"/>
          <w:szCs w:val="28"/>
        </w:rPr>
        <w:t>384</w:t>
      </w:r>
      <w:r w:rsidR="00101AAB" w:rsidRPr="006E2E17">
        <w:rPr>
          <w:rFonts w:ascii="Times New Roman" w:hAnsi="Times New Roman" w:cs="Times New Roman"/>
          <w:sz w:val="28"/>
          <w:szCs w:val="28"/>
        </w:rPr>
        <w:t>-ФЗ</w:t>
      </w:r>
      <w:r w:rsidR="00101AAB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36 Федерального закона «Об общих принципах организации местного самоуправления в Российской Федерации», </w:t>
      </w:r>
      <w:r w:rsidR="00101AAB" w:rsidRPr="006E2E17">
        <w:rPr>
          <w:rFonts w:ascii="Times New Roman" w:hAnsi="Times New Roman" w:cs="Times New Roman"/>
          <w:sz w:val="28"/>
          <w:szCs w:val="28"/>
        </w:rPr>
        <w:t>Федеральн</w:t>
      </w:r>
      <w:r w:rsidR="00101AAB">
        <w:rPr>
          <w:rFonts w:ascii="Times New Roman" w:hAnsi="Times New Roman" w:cs="Times New Roman"/>
          <w:sz w:val="28"/>
          <w:szCs w:val="28"/>
        </w:rPr>
        <w:t>ым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AAB">
        <w:rPr>
          <w:rFonts w:ascii="Times New Roman" w:hAnsi="Times New Roman" w:cs="Times New Roman"/>
          <w:sz w:val="28"/>
          <w:szCs w:val="28"/>
        </w:rPr>
        <w:t>ом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от </w:t>
      </w:r>
      <w:r w:rsidR="00101AAB">
        <w:rPr>
          <w:rFonts w:ascii="Times New Roman" w:hAnsi="Times New Roman" w:cs="Times New Roman"/>
          <w:sz w:val="28"/>
          <w:szCs w:val="28"/>
        </w:rPr>
        <w:t>30.10.2018</w:t>
      </w:r>
      <w:r w:rsidR="00101AAB" w:rsidRPr="006E2E17">
        <w:rPr>
          <w:rFonts w:ascii="Times New Roman" w:hAnsi="Times New Roman" w:cs="Times New Roman"/>
          <w:sz w:val="28"/>
          <w:szCs w:val="28"/>
        </w:rPr>
        <w:t xml:space="preserve"> № </w:t>
      </w:r>
      <w:r w:rsidR="00101AAB">
        <w:rPr>
          <w:rFonts w:ascii="Times New Roman" w:hAnsi="Times New Roman" w:cs="Times New Roman"/>
          <w:sz w:val="28"/>
          <w:szCs w:val="28"/>
        </w:rPr>
        <w:t>387</w:t>
      </w:r>
      <w:r w:rsidR="00101AAB" w:rsidRPr="006E2E17">
        <w:rPr>
          <w:rFonts w:ascii="Times New Roman" w:hAnsi="Times New Roman" w:cs="Times New Roman"/>
          <w:sz w:val="28"/>
          <w:szCs w:val="28"/>
        </w:rPr>
        <w:t>-ФЗ</w:t>
      </w:r>
      <w:r w:rsidR="00101AA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101AAB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="006E2E17" w:rsidRPr="006E2E17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</w:t>
      </w:r>
      <w:r w:rsidR="00E65747">
        <w:rPr>
          <w:rFonts w:ascii="Times New Roman" w:hAnsi="Times New Roman" w:cs="Times New Roman"/>
          <w:sz w:val="28"/>
          <w:szCs w:val="28"/>
        </w:rPr>
        <w:t xml:space="preserve">кту Устава сельского поселения </w:t>
      </w:r>
      <w:r w:rsidR="006E2E17" w:rsidRPr="006E2E17">
        <w:rPr>
          <w:rFonts w:ascii="Times New Roman" w:hAnsi="Times New Roman" w:cs="Times New Roman"/>
          <w:sz w:val="28"/>
          <w:szCs w:val="28"/>
        </w:rPr>
        <w:t>Черновский муниципального района Волжский Самарской области от «____»___________ 201__ года</w:t>
      </w:r>
      <w:r w:rsidR="00960075">
        <w:rPr>
          <w:rFonts w:ascii="Times New Roman" w:hAnsi="Times New Roman" w:cs="Times New Roman"/>
          <w:sz w:val="28"/>
          <w:szCs w:val="28"/>
        </w:rPr>
        <w:t xml:space="preserve"> 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и протеста прокуратуры Волжского района от </w:t>
      </w:r>
      <w:r w:rsidR="00E65747">
        <w:rPr>
          <w:rFonts w:ascii="Times New Roman" w:hAnsi="Times New Roman" w:cs="Times New Roman"/>
          <w:sz w:val="28"/>
          <w:szCs w:val="28"/>
        </w:rPr>
        <w:t>26.02.2019 г.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, от </w:t>
      </w:r>
      <w:r w:rsidR="00E65747">
        <w:rPr>
          <w:rFonts w:ascii="Times New Roman" w:hAnsi="Times New Roman" w:cs="Times New Roman"/>
          <w:sz w:val="28"/>
          <w:szCs w:val="28"/>
        </w:rPr>
        <w:t>01.03.2019 г.</w:t>
      </w:r>
      <w:r w:rsidR="00960075" w:rsidRPr="006E2E17">
        <w:rPr>
          <w:rFonts w:ascii="Times New Roman" w:hAnsi="Times New Roman" w:cs="Times New Roman"/>
          <w:sz w:val="28"/>
          <w:szCs w:val="28"/>
        </w:rPr>
        <w:t xml:space="preserve"> на Устав сельского поселения Черновский муниципального рай</w:t>
      </w:r>
      <w:r w:rsidR="00101AAB">
        <w:rPr>
          <w:rFonts w:ascii="Times New Roman" w:hAnsi="Times New Roman" w:cs="Times New Roman"/>
          <w:sz w:val="28"/>
          <w:szCs w:val="28"/>
        </w:rPr>
        <w:t xml:space="preserve">она Волжский Самарской области, </w:t>
      </w:r>
      <w:r w:rsidR="006E2E17" w:rsidRPr="006E2E17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6E2E17" w:rsidRPr="006E2E17">
        <w:rPr>
          <w:rFonts w:ascii="Times New Roman" w:hAnsi="Times New Roman" w:cs="Times New Roman"/>
          <w:sz w:val="28"/>
          <w:szCs w:val="28"/>
        </w:rPr>
        <w:lastRenderedPageBreak/>
        <w:t>представителей сельского поселения Черновский муниципального района Волжский Самарской области</w:t>
      </w:r>
    </w:p>
    <w:p w:rsidR="006E2E17" w:rsidRPr="006E2E17" w:rsidRDefault="006E2E17" w:rsidP="00676FB8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17">
        <w:rPr>
          <w:rFonts w:ascii="Times New Roman" w:hAnsi="Times New Roman" w:cs="Times New Roman"/>
          <w:sz w:val="28"/>
          <w:szCs w:val="28"/>
        </w:rPr>
        <w:t xml:space="preserve"> </w:t>
      </w:r>
      <w:r w:rsidRPr="006E2E1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2E17" w:rsidRPr="006E2E17" w:rsidRDefault="006E2E17" w:rsidP="00676FB8">
      <w:pPr>
        <w:numPr>
          <w:ilvl w:val="0"/>
          <w:numId w:val="1"/>
        </w:numPr>
        <w:tabs>
          <w:tab w:val="clear" w:pos="720"/>
          <w:tab w:val="num" w:pos="0"/>
          <w:tab w:val="num" w:pos="200"/>
          <w:tab w:val="left" w:pos="1200"/>
        </w:tabs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17">
        <w:rPr>
          <w:rFonts w:ascii="Times New Roman" w:hAnsi="Times New Roman" w:cs="Times New Roman"/>
          <w:sz w:val="28"/>
          <w:szCs w:val="28"/>
        </w:rPr>
        <w:t>Внести изменения в Устав сельского поселения Черновский муниципального района Волжский Самарской области следующего содержания:</w:t>
      </w:r>
    </w:p>
    <w:p w:rsidR="00175DF8" w:rsidRPr="00175DF8" w:rsidRDefault="00175DF8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Пункт </w:t>
      </w:r>
      <w:r w:rsidR="00CA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и </w:t>
      </w:r>
      <w:r w:rsidR="00CA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 изложить в следующей редакции:</w:t>
      </w:r>
    </w:p>
    <w:p w:rsidR="00175DF8" w:rsidRPr="005E21FD" w:rsidRDefault="00175DF8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2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CA00F0" w:rsidRPr="005E2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0</w:t>
      </w:r>
      <w:r w:rsidRPr="005E2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 </w:t>
      </w:r>
      <w:r w:rsidR="00CA00F0" w:rsidRPr="005E21FD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5E21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p w:rsidR="00087AEC" w:rsidRPr="00175DF8" w:rsidRDefault="008D526F" w:rsidP="00676FB8">
      <w:pPr>
        <w:tabs>
          <w:tab w:val="num" w:pos="0"/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0E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D2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0E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A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175DF8"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:rsidR="00175DF8" w:rsidRDefault="000E0844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1.2.1 Подпункт 11 признать утратившим силу;</w:t>
      </w:r>
    </w:p>
    <w:p w:rsidR="000E0844" w:rsidRDefault="000E0844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>1.2.2 Подпункт 13 изложить в следующей редакции:</w:t>
      </w:r>
    </w:p>
    <w:p w:rsidR="000E0844" w:rsidRPr="000E0844" w:rsidRDefault="000E0844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0844">
        <w:rPr>
          <w:rFonts w:ascii="Times New Roman" w:eastAsia="Times New Roman" w:hAnsi="Times New Roman" w:cs="Times New Roman"/>
          <w:bCs/>
          <w:i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«13)</w:t>
      </w:r>
      <w:r w:rsidRPr="000E0844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0E0844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»</w:t>
      </w:r>
      <w:r w:rsidRPr="000E084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0E0844" w:rsidRDefault="000E0844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084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2.3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Дополнить подпункт</w:t>
      </w:r>
      <w:r w:rsidR="00D947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16, 17 следующего содержания:</w:t>
      </w:r>
    </w:p>
    <w:p w:rsidR="000E0844" w:rsidRPr="00087AEC" w:rsidRDefault="000E0844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E0844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16</w:t>
      </w:r>
      <w:r w:rsidRPr="000E084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087A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87AEC" w:rsidRPr="00087A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087AEC" w:rsidRDefault="00087AEC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</w:pPr>
      <w:r w:rsidRPr="00087A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7) </w:t>
      </w:r>
      <w:r w:rsidRPr="00087AEC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осуществление мероприятий по защите прав потребителей, предусмотренных </w:t>
      </w:r>
      <w:hyperlink r:id="rId8" w:anchor="dst1" w:history="1">
        <w:r w:rsidRPr="00676FB8">
          <w:rPr>
            <w:rStyle w:val="a5"/>
            <w:rFonts w:ascii="Times New Roman" w:hAnsi="Times New Roman" w:cs="Times New Roman"/>
            <w:i/>
            <w:color w:val="000000" w:themeColor="text1"/>
            <w:sz w:val="28"/>
            <w:u w:val="none"/>
            <w:shd w:val="clear" w:color="auto" w:fill="FFFFFF"/>
          </w:rPr>
          <w:t>Законом</w:t>
        </w:r>
      </w:hyperlink>
      <w:r w:rsidRPr="00676FB8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 </w:t>
      </w:r>
      <w:r w:rsidRPr="00087AEC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 xml:space="preserve">Российской Федерации от 7 февраля 1992 </w:t>
      </w:r>
      <w:r w:rsidR="00D947C5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года №</w:t>
      </w:r>
      <w:r w:rsidRPr="00087AEC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 xml:space="preserve"> 2300-1 "О защите прав потребителей"</w:t>
      </w:r>
      <w:r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.</w:t>
      </w:r>
    </w:p>
    <w:p w:rsidR="003A0A2F" w:rsidRDefault="000A7747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26 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0A7747" w:rsidRPr="000A7747" w:rsidRDefault="000A7747" w:rsidP="00676F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7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0A7747" w:rsidRPr="000A7747" w:rsidRDefault="000A7747" w:rsidP="00676F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" w:name="dst869"/>
      <w:bookmarkEnd w:id="1"/>
      <w:r w:rsidRPr="000A7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2. Публичные слушания проводятся по инициативе населения, представительного органа муниципального образования, главы </w:t>
      </w:r>
      <w:r w:rsidRPr="000A7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муниципального образования или главы местной администрации, осуществляющего свои полномочия на основе контракта.</w:t>
      </w:r>
    </w:p>
    <w:p w:rsidR="000A7747" w:rsidRDefault="000A7747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A7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 </w:t>
      </w:r>
      <w:r w:rsidRPr="000A77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рядок </w:t>
      </w:r>
      <w:r w:rsidR="008106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рганизации и проведения публичных слушаний определяется </w:t>
      </w:r>
      <w:r w:rsidR="008106D6">
        <w:rPr>
          <w:rFonts w:ascii="Times New Roman" w:eastAsia="MS Mincho" w:hAnsi="Times New Roman" w:cs="Times New Roman"/>
          <w:bCs/>
          <w:i/>
          <w:snapToGrid w:val="0"/>
          <w:sz w:val="28"/>
          <w:szCs w:val="28"/>
        </w:rPr>
        <w:t>решением Собрания представителей поселения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8106D6">
        <w:rPr>
          <w:rFonts w:eastAsia="MS Mincho"/>
          <w:bCs/>
          <w:snapToGrid w:val="0"/>
          <w:sz w:val="28"/>
          <w:szCs w:val="28"/>
        </w:rPr>
        <w:t xml:space="preserve"> </w:t>
      </w:r>
      <w:r w:rsidR="008106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должен</w:t>
      </w:r>
      <w:r w:rsidRPr="000A774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.</w:t>
      </w:r>
    </w:p>
    <w:p w:rsidR="003A0A2F" w:rsidRDefault="003A0A2F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D094E" w:rsidRDefault="006D094E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</w:t>
      </w:r>
      <w:r w:rsidR="0055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5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ь пунктом 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094E" w:rsidRPr="00555F76" w:rsidRDefault="003A0A2F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55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1</w:t>
      </w:r>
      <w:r w:rsidR="00003D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="00ED25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555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55F76" w:rsidRPr="00555F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Глава поселения </w:t>
      </w:r>
      <w:r w:rsidR="00555F76" w:rsidRPr="00555F76">
        <w:rPr>
          <w:rFonts w:ascii="Times New Roman" w:hAnsi="Times New Roman" w:cs="Times New Roman"/>
          <w:i/>
          <w:color w:val="000000" w:themeColor="text1"/>
          <w:sz w:val="28"/>
          <w:shd w:val="clear" w:color="auto" w:fill="FFFFFF"/>
        </w:rPr>
        <w:t>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</w:t>
      </w:r>
      <w:r w:rsidRPr="00555F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».</w:t>
      </w:r>
    </w:p>
    <w:p w:rsidR="003A0A2F" w:rsidRPr="003A0A2F" w:rsidRDefault="003A0A2F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75DF8" w:rsidRDefault="00175DF8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D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53 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а </w:t>
      </w:r>
      <w:r w:rsidR="0008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унктом 6</w:t>
      </w:r>
      <w:r w:rsidRPr="0017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55A2" w:rsidRPr="006D094E" w:rsidRDefault="00175DF8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D09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ED25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 </w:t>
      </w:r>
      <w:r w:rsidR="001255A2" w:rsidRPr="006D09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</w:t>
      </w:r>
      <w:r w:rsidR="006D094E" w:rsidRPr="006D09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1255A2" w:rsidRPr="006D094E" w:rsidRDefault="00D947C5" w:rsidP="00676FB8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1255A2" w:rsidRPr="006D09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</w:t>
      </w:r>
      <w:r w:rsidR="001255A2" w:rsidRPr="006D09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</w:p>
    <w:p w:rsidR="001255A2" w:rsidRPr="00D947C5" w:rsidRDefault="00D947C5" w:rsidP="00676FB8">
      <w:pPr>
        <w:pStyle w:val="a6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1255A2" w:rsidRPr="00D94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</w:p>
    <w:p w:rsidR="00175DF8" w:rsidRDefault="00D947C5" w:rsidP="00676F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) </w:t>
      </w:r>
      <w:r w:rsidR="006D094E" w:rsidRPr="00D947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175DF8" w:rsidRPr="00D947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6D094E" w:rsidRPr="00D947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AF0D68" w:rsidRDefault="00AF0D68" w:rsidP="00AF0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D68" w:rsidRPr="004B08A3" w:rsidRDefault="00AF0D68" w:rsidP="00AF0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Черновский </w:t>
      </w:r>
    </w:p>
    <w:p w:rsidR="00AF0D68" w:rsidRPr="004B08A3" w:rsidRDefault="00AF0D68" w:rsidP="00AF0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Волжский </w:t>
      </w:r>
    </w:p>
    <w:p w:rsidR="00AF0D68" w:rsidRPr="004B08A3" w:rsidRDefault="00AF0D68" w:rsidP="00AF0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4B08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арской области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4B08A3">
        <w:rPr>
          <w:rFonts w:ascii="Times New Roman CYR" w:eastAsia="Calibri" w:hAnsi="Times New Roman CYR" w:cs="Times New Roman CYR"/>
          <w:sz w:val="28"/>
          <w:szCs w:val="28"/>
          <w:lang w:eastAsia="ru-RU"/>
        </w:rPr>
        <w:t>А.М.Кузнецов</w:t>
      </w:r>
    </w:p>
    <w:p w:rsidR="00AF0D68" w:rsidRDefault="00AF0D68" w:rsidP="00AF0D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0D68" w:rsidRPr="004B08A3" w:rsidRDefault="00AF0D68" w:rsidP="00AF0D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08A3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B08A3">
        <w:rPr>
          <w:rFonts w:ascii="Times New Roman" w:hAnsi="Times New Roman" w:cs="Times New Roman"/>
          <w:bCs/>
          <w:sz w:val="28"/>
          <w:szCs w:val="28"/>
        </w:rPr>
        <w:t>редставителей</w:t>
      </w:r>
    </w:p>
    <w:p w:rsidR="00AF0D68" w:rsidRPr="004B08A3" w:rsidRDefault="00AF0D68" w:rsidP="00AF0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8A3">
        <w:rPr>
          <w:rFonts w:ascii="Times New Roman" w:hAnsi="Times New Roman" w:cs="Times New Roman"/>
          <w:sz w:val="28"/>
          <w:szCs w:val="28"/>
        </w:rPr>
        <w:t>сельского поселения Черновский</w:t>
      </w:r>
    </w:p>
    <w:p w:rsidR="00AF0D68" w:rsidRPr="00AF0D68" w:rsidRDefault="00AF0D68" w:rsidP="00AF0D68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8A3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0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Ю.А.</w:t>
      </w:r>
      <w:r w:rsidRPr="004B08A3">
        <w:rPr>
          <w:rFonts w:ascii="Times New Roman" w:hAnsi="Times New Roman" w:cs="Times New Roman"/>
          <w:sz w:val="28"/>
          <w:szCs w:val="28"/>
        </w:rPr>
        <w:t>Отгулев</w:t>
      </w:r>
    </w:p>
    <w:sectPr w:rsidR="00AF0D68" w:rsidRPr="00AF0D68" w:rsidSect="00BE76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8AC"/>
    <w:multiLevelType w:val="hybridMultilevel"/>
    <w:tmpl w:val="4B546A80"/>
    <w:lvl w:ilvl="0" w:tplc="A32AED3A">
      <w:start w:val="1"/>
      <w:numFmt w:val="decimal"/>
      <w:lvlText w:val="%1)"/>
      <w:lvlJc w:val="left"/>
      <w:pPr>
        <w:ind w:left="1211" w:hanging="360"/>
      </w:pPr>
      <w:rPr>
        <w:rFonts w:ascii="Arial" w:eastAsiaTheme="minorHAnsi" w:hAnsi="Arial" w:cs="Arial" w:hint="default"/>
        <w:i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E8397B"/>
    <w:multiLevelType w:val="hybridMultilevel"/>
    <w:tmpl w:val="B4BAC2A2"/>
    <w:lvl w:ilvl="0" w:tplc="9988A41E">
      <w:start w:val="2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F8"/>
    <w:rsid w:val="00003DEE"/>
    <w:rsid w:val="000154AF"/>
    <w:rsid w:val="00087AEC"/>
    <w:rsid w:val="000A1C9E"/>
    <w:rsid w:val="000A7747"/>
    <w:rsid w:val="000E0844"/>
    <w:rsid w:val="00101AAB"/>
    <w:rsid w:val="001255A2"/>
    <w:rsid w:val="00175DF8"/>
    <w:rsid w:val="00212E6A"/>
    <w:rsid w:val="00213280"/>
    <w:rsid w:val="002B52EB"/>
    <w:rsid w:val="003A0A2F"/>
    <w:rsid w:val="004B08A3"/>
    <w:rsid w:val="004C7666"/>
    <w:rsid w:val="004E54EB"/>
    <w:rsid w:val="005460F7"/>
    <w:rsid w:val="00555F76"/>
    <w:rsid w:val="00581FD9"/>
    <w:rsid w:val="005945C7"/>
    <w:rsid w:val="005E21FD"/>
    <w:rsid w:val="00676FB8"/>
    <w:rsid w:val="006D094E"/>
    <w:rsid w:val="006E2E17"/>
    <w:rsid w:val="007105AD"/>
    <w:rsid w:val="007222B3"/>
    <w:rsid w:val="007E27BB"/>
    <w:rsid w:val="008106D6"/>
    <w:rsid w:val="00861503"/>
    <w:rsid w:val="008856DE"/>
    <w:rsid w:val="008D526F"/>
    <w:rsid w:val="008E60B1"/>
    <w:rsid w:val="008F56D8"/>
    <w:rsid w:val="00960075"/>
    <w:rsid w:val="00AE1CF0"/>
    <w:rsid w:val="00AF0D68"/>
    <w:rsid w:val="00B60C07"/>
    <w:rsid w:val="00B96D8C"/>
    <w:rsid w:val="00BE7689"/>
    <w:rsid w:val="00C67A32"/>
    <w:rsid w:val="00CA00F0"/>
    <w:rsid w:val="00D947C5"/>
    <w:rsid w:val="00DC4426"/>
    <w:rsid w:val="00E65747"/>
    <w:rsid w:val="00ED2547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87A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5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87A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43/369cb5f7be547956712429d6697fdc5c434bd0d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483-AFA2-4419-8F7A-049779C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2</cp:revision>
  <cp:lastPrinted>2019-06-06T07:11:00Z</cp:lastPrinted>
  <dcterms:created xsi:type="dcterms:W3CDTF">2019-06-19T05:36:00Z</dcterms:created>
  <dcterms:modified xsi:type="dcterms:W3CDTF">2019-06-19T05:36:00Z</dcterms:modified>
</cp:coreProperties>
</file>